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ergaminho" color2="black" type="tile"/>
    </v:background>
  </w:background>
  <w:body>
    <w:p w:rsidR="001E0550" w:rsidRPr="00D851A0" w:rsidRDefault="0050464F" w:rsidP="001E0550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color w:val="C85656"/>
          <w:sz w:val="28"/>
          <w:szCs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8"/>
          <w:szCs w:val="24"/>
          <w:lang w:eastAsia="pt-BR"/>
        </w:rPr>
        <w:t>TÍTULO DO TRABALHO</w:t>
      </w:r>
      <w:r w:rsidR="00B10E2E" w:rsidRPr="00D851A0">
        <w:rPr>
          <w:rFonts w:ascii="Times New Roman" w:hAnsi="Times New Roman" w:cs="Times New Roman"/>
          <w:b/>
          <w:color w:val="C85656"/>
          <w:sz w:val="28"/>
          <w:szCs w:val="24"/>
          <w:lang w:eastAsia="pt-BR"/>
        </w:rPr>
        <w:t>: SUBTÍTULO</w:t>
      </w:r>
    </w:p>
    <w:p w:rsidR="001E0550" w:rsidRPr="00D851A0" w:rsidRDefault="001E0550" w:rsidP="0050464F">
      <w:pPr>
        <w:pStyle w:val="SemEspaamento"/>
        <w:jc w:val="right"/>
        <w:rPr>
          <w:rFonts w:ascii="Times New Roman" w:hAnsi="Times New Roman" w:cs="Times New Roman"/>
          <w:b/>
          <w:color w:val="C85656"/>
          <w:sz w:val="24"/>
          <w:szCs w:val="20"/>
        </w:rPr>
      </w:pPr>
    </w:p>
    <w:p w:rsidR="001E0550" w:rsidRPr="00D851A0" w:rsidRDefault="001E0550" w:rsidP="0050464F">
      <w:pPr>
        <w:pStyle w:val="SemEspaamento"/>
        <w:jc w:val="right"/>
        <w:rPr>
          <w:rFonts w:ascii="Times New Roman" w:hAnsi="Times New Roman" w:cs="Times New Roman"/>
          <w:b/>
          <w:color w:val="C85656"/>
          <w:sz w:val="24"/>
          <w:szCs w:val="20"/>
        </w:rPr>
      </w:pPr>
    </w:p>
    <w:p w:rsidR="00623624" w:rsidRPr="00D851A0" w:rsidRDefault="0050464F" w:rsidP="0050464F">
      <w:pPr>
        <w:pStyle w:val="SemEspaamento"/>
        <w:jc w:val="right"/>
        <w:rPr>
          <w:rFonts w:ascii="Times New Roman" w:hAnsi="Times New Roman" w:cs="Times New Roman"/>
          <w:b/>
          <w:color w:val="C85656"/>
          <w:sz w:val="24"/>
          <w:szCs w:val="20"/>
        </w:rPr>
      </w:pPr>
      <w:r w:rsidRPr="00D851A0">
        <w:rPr>
          <w:rFonts w:ascii="Times New Roman" w:hAnsi="Times New Roman" w:cs="Times New Roman"/>
          <w:b/>
          <w:color w:val="C85656"/>
          <w:sz w:val="24"/>
          <w:szCs w:val="20"/>
        </w:rPr>
        <w:t>Aluno dos Santos</w:t>
      </w:r>
      <w:r w:rsidRPr="00D851A0">
        <w:rPr>
          <w:rStyle w:val="Refdenotaderodap"/>
          <w:rFonts w:ascii="Times New Roman" w:hAnsi="Times New Roman" w:cs="Times New Roman"/>
          <w:b/>
          <w:color w:val="C85656"/>
          <w:sz w:val="24"/>
          <w:szCs w:val="20"/>
        </w:rPr>
        <w:footnoteReference w:id="1"/>
      </w:r>
    </w:p>
    <w:p w:rsidR="0050464F" w:rsidRPr="00D851A0" w:rsidRDefault="0050464F" w:rsidP="0050464F">
      <w:pPr>
        <w:pStyle w:val="SemEspaamento"/>
        <w:jc w:val="right"/>
        <w:rPr>
          <w:rFonts w:ascii="Times New Roman" w:hAnsi="Times New Roman" w:cs="Times New Roman"/>
          <w:sz w:val="24"/>
          <w:szCs w:val="20"/>
        </w:rPr>
      </w:pPr>
    </w:p>
    <w:p w:rsidR="0050464F" w:rsidRPr="00D851A0" w:rsidRDefault="0050464F" w:rsidP="0050464F">
      <w:pPr>
        <w:pStyle w:val="SemEspaamento"/>
        <w:jc w:val="right"/>
        <w:rPr>
          <w:rFonts w:ascii="Times New Roman" w:hAnsi="Times New Roman" w:cs="Times New Roman"/>
          <w:sz w:val="24"/>
          <w:szCs w:val="20"/>
          <w:lang w:eastAsia="pt-BR"/>
        </w:rPr>
      </w:pPr>
      <w:r w:rsidRPr="00D851A0">
        <w:rPr>
          <w:rFonts w:ascii="Times New Roman" w:hAnsi="Times New Roman" w:cs="Times New Roman"/>
          <w:sz w:val="24"/>
          <w:szCs w:val="20"/>
          <w:lang w:eastAsia="pt-BR"/>
        </w:rPr>
        <w:t>Prof. Dr. João Alberto Magalhães – Orientador</w:t>
      </w:r>
      <w:r w:rsidR="008207B6" w:rsidRPr="00D851A0">
        <w:rPr>
          <w:rFonts w:ascii="Times New Roman" w:hAnsi="Times New Roman" w:cs="Times New Roman"/>
          <w:sz w:val="24"/>
          <w:szCs w:val="20"/>
          <w:lang w:eastAsia="pt-BR"/>
        </w:rPr>
        <w:t xml:space="preserve"> (UESC)</w:t>
      </w:r>
    </w:p>
    <w:p w:rsidR="0050464F" w:rsidRPr="00D851A0" w:rsidRDefault="0050464F" w:rsidP="0050464F">
      <w:pPr>
        <w:pStyle w:val="SemEspaamento"/>
        <w:jc w:val="right"/>
        <w:rPr>
          <w:rFonts w:ascii="Times New Roman" w:hAnsi="Times New Roman" w:cs="Times New Roman"/>
          <w:sz w:val="24"/>
          <w:szCs w:val="20"/>
          <w:lang w:eastAsia="pt-BR"/>
        </w:rPr>
      </w:pPr>
    </w:p>
    <w:p w:rsidR="001E0550" w:rsidRPr="00D851A0" w:rsidRDefault="0050464F" w:rsidP="0050464F">
      <w:pPr>
        <w:pStyle w:val="SemEspaamento"/>
        <w:jc w:val="right"/>
        <w:rPr>
          <w:rFonts w:ascii="Times New Roman" w:hAnsi="Times New Roman" w:cs="Times New Roman"/>
          <w:sz w:val="24"/>
          <w:szCs w:val="20"/>
          <w:lang w:eastAsia="pt-BR"/>
        </w:rPr>
      </w:pPr>
      <w:r w:rsidRPr="00D851A0">
        <w:rPr>
          <w:rFonts w:ascii="Times New Roman" w:hAnsi="Times New Roman" w:cs="Times New Roman"/>
          <w:sz w:val="24"/>
          <w:szCs w:val="20"/>
          <w:lang w:eastAsia="pt-BR"/>
        </w:rPr>
        <w:t>Prof. Dr. Hermano Jesus – Coorientador</w:t>
      </w:r>
      <w:r w:rsidR="008207B6" w:rsidRPr="00D851A0">
        <w:rPr>
          <w:rFonts w:ascii="Times New Roman" w:hAnsi="Times New Roman" w:cs="Times New Roman"/>
          <w:sz w:val="24"/>
          <w:szCs w:val="20"/>
          <w:lang w:eastAsia="pt-BR"/>
        </w:rPr>
        <w:t xml:space="preserve"> (UFSB</w:t>
      </w:r>
      <w:r w:rsidR="001E0550" w:rsidRPr="00D851A0">
        <w:rPr>
          <w:rFonts w:ascii="Times New Roman" w:hAnsi="Times New Roman" w:cs="Times New Roman"/>
          <w:sz w:val="24"/>
          <w:szCs w:val="20"/>
          <w:lang w:eastAsia="pt-BR"/>
        </w:rPr>
        <w:t>)</w:t>
      </w:r>
    </w:p>
    <w:p w:rsidR="001E0550" w:rsidRPr="00D851A0" w:rsidRDefault="001E0550" w:rsidP="0050464F">
      <w:pPr>
        <w:pStyle w:val="SemEspaamento"/>
        <w:jc w:val="right"/>
        <w:rPr>
          <w:rFonts w:ascii="Times New Roman" w:hAnsi="Times New Roman" w:cs="Times New Roman"/>
          <w:sz w:val="24"/>
          <w:szCs w:val="20"/>
          <w:lang w:eastAsia="pt-BR"/>
        </w:rPr>
      </w:pPr>
    </w:p>
    <w:p w:rsidR="001E0550" w:rsidRPr="00D851A0" w:rsidRDefault="001E0550" w:rsidP="0050464F">
      <w:pPr>
        <w:pStyle w:val="SemEspaamento"/>
        <w:jc w:val="right"/>
        <w:rPr>
          <w:rFonts w:ascii="Times New Roman" w:hAnsi="Times New Roman" w:cs="Times New Roman"/>
          <w:sz w:val="24"/>
          <w:szCs w:val="20"/>
          <w:lang w:eastAsia="pt-BR"/>
        </w:rPr>
      </w:pPr>
    </w:p>
    <w:p w:rsidR="0050464F" w:rsidRPr="00D851A0" w:rsidRDefault="0050464F" w:rsidP="00C71F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C85656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t>TEMA</w:t>
      </w:r>
    </w:p>
    <w:p w:rsidR="0050464F" w:rsidRPr="00D851A0" w:rsidRDefault="00C71F72" w:rsidP="00C71F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  <w:r w:rsidRPr="00D851A0">
        <w:rPr>
          <w:rFonts w:ascii="Times New Roman" w:hAnsi="Times New Roman" w:cs="Times New Roman"/>
          <w:sz w:val="24"/>
          <w:lang w:eastAsia="pt-BR"/>
        </w:rPr>
        <w:t>A</w:t>
      </w:r>
      <w:r w:rsidR="0050464F" w:rsidRPr="00D851A0">
        <w:rPr>
          <w:rFonts w:ascii="Times New Roman" w:hAnsi="Times New Roman" w:cs="Times New Roman"/>
          <w:sz w:val="24"/>
          <w:lang w:eastAsia="pt-BR"/>
        </w:rPr>
        <w:t>aaaaaaaaaaaaaaaaaaaaaaaaaaaaaaaaaaaaaaaaaaaaaaaaaaaaaaaaaaaaaaaaaaaaaaaaaaaaaaaaaaaaaaaaaaaaaaaaaaaaaaaaaaaaaaaaaaaaaaaaaaaaaaaaaaaaaaaaaaaaaaaaaaaaaaaaaaaaaaaaaaaaaaaaaaaaaaaaaaaaaaaaaaaaaaaaaaaaaaaaaaaaaaaaa</w:t>
      </w:r>
      <w:r w:rsidRPr="00D851A0">
        <w:rPr>
          <w:rFonts w:ascii="Times New Roman" w:hAnsi="Times New Roman" w:cs="Times New Roman"/>
          <w:sz w:val="24"/>
          <w:lang w:eastAsia="pt-BR"/>
        </w:rPr>
        <w:t>.</w:t>
      </w:r>
    </w:p>
    <w:p w:rsidR="00426178" w:rsidRPr="00D851A0" w:rsidRDefault="00426178" w:rsidP="00C71F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</w:p>
    <w:p w:rsidR="0050464F" w:rsidRPr="00D851A0" w:rsidRDefault="0050464F" w:rsidP="00C71F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C85656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t>OBJETIVOS</w:t>
      </w:r>
    </w:p>
    <w:p w:rsidR="00426178" w:rsidRPr="00D851A0" w:rsidRDefault="00C71F72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  <w:r w:rsidRPr="00D851A0">
        <w:rPr>
          <w:rFonts w:ascii="Times New Roman" w:hAnsi="Times New Roman" w:cs="Times New Roman"/>
          <w:sz w:val="24"/>
          <w:lang w:eastAsia="pt-BR"/>
        </w:rPr>
        <w:t>A</w:t>
      </w:r>
      <w:r w:rsidR="0050464F" w:rsidRPr="00D851A0">
        <w:rPr>
          <w:rFonts w:ascii="Times New Roman" w:hAnsi="Times New Roman" w:cs="Times New Roman"/>
          <w:sz w:val="24"/>
          <w:lang w:eastAsia="pt-BR"/>
        </w:rPr>
        <w:t>aaaaaaaaaa</w:t>
      </w:r>
      <w:r w:rsidRPr="00D851A0">
        <w:rPr>
          <w:rFonts w:ascii="Times New Roman" w:hAnsi="Times New Roman" w:cs="Times New Roman"/>
          <w:sz w:val="24"/>
          <w:lang w:eastAsia="pt-BR"/>
        </w:rPr>
        <w:t>.</w:t>
      </w:r>
      <w:r w:rsidR="0050464F" w:rsidRPr="00D851A0">
        <w:rPr>
          <w:rFonts w:ascii="Times New Roman" w:hAnsi="Times New Roman" w:cs="Times New Roman"/>
          <w:sz w:val="24"/>
          <w:lang w:eastAsia="pt-BR"/>
        </w:rPr>
        <w:t>aaaaaaaaaaaaaaaaaaaaaaaaaaaaaaaaaaaaaaaaaaaaaaaaaaaaaaaaaaaaaaaaaaaaaaaaaaaaaaaaaaaaaaaaaaaaaaaaaaaaaaaaaaaaaaaaaaaaaaaaaaaaaaaaaaaaaaaaaaaaaaaaaaaaaaaaaaaaaaaaaaaaaaaaaaaaaaaaaaaaaaaaaaaaaaaaaaaaaaa</w:t>
      </w:r>
      <w:r w:rsidR="00426178" w:rsidRPr="00D851A0">
        <w:rPr>
          <w:rFonts w:ascii="Times New Roman" w:hAnsi="Times New Roman" w:cs="Times New Roman"/>
          <w:sz w:val="24"/>
          <w:lang w:eastAsia="pt-BR"/>
        </w:rPr>
        <w:t>.</w:t>
      </w:r>
    </w:p>
    <w:p w:rsidR="00426178" w:rsidRPr="00D851A0" w:rsidRDefault="00426178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</w:p>
    <w:p w:rsidR="0050464F" w:rsidRPr="00D851A0" w:rsidRDefault="0050464F" w:rsidP="00C71F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C85656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t>JUSTIFICATIVA</w:t>
      </w:r>
    </w:p>
    <w:p w:rsidR="0050464F" w:rsidRPr="00D851A0" w:rsidRDefault="00EA3524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  <w:r w:rsidRPr="00D851A0">
        <w:rPr>
          <w:rFonts w:ascii="Times New Roman" w:hAnsi="Times New Roman" w:cs="Times New Roman"/>
          <w:sz w:val="24"/>
          <w:lang w:eastAsia="pt-BR"/>
        </w:rPr>
        <w:t>Aaaaaaaaaaa.aaaaaaaaaaaaaaaaaaaaaaaaaaaaaaaaaaaaaaaaaaaaaaaaaaaaaaaaaaaaaaaaaaaaaaaaaaaaaaaaaaaaaaaaaaaaaaaaaaaaaaaaaaaaaaaaaaaaaaaaaaaaaaaaaaaaaaaaaaaaaaaaaaaaaaaaaaaaaaaaaaaaaaaaaaaaaaaaaaaaaaaaaaaaaaaaaaaaaaa</w:t>
      </w:r>
      <w:r w:rsidR="00426178" w:rsidRPr="00D851A0">
        <w:rPr>
          <w:rFonts w:ascii="Times New Roman" w:hAnsi="Times New Roman" w:cs="Times New Roman"/>
          <w:sz w:val="24"/>
          <w:lang w:eastAsia="pt-BR"/>
        </w:rPr>
        <w:t>.</w:t>
      </w:r>
    </w:p>
    <w:p w:rsidR="00426178" w:rsidRPr="00D851A0" w:rsidRDefault="00426178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</w:p>
    <w:p w:rsidR="0050464F" w:rsidRPr="00D851A0" w:rsidRDefault="0050464F" w:rsidP="00C71F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C85656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t>APARATO TEÓRICO</w:t>
      </w:r>
    </w:p>
    <w:p w:rsidR="00426178" w:rsidRPr="00D851A0" w:rsidRDefault="00EA3524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  <w:r w:rsidRPr="00D851A0">
        <w:rPr>
          <w:rFonts w:ascii="Times New Roman" w:hAnsi="Times New Roman" w:cs="Times New Roman"/>
          <w:sz w:val="24"/>
          <w:lang w:eastAsia="pt-BR"/>
        </w:rPr>
        <w:t>Aaaaaaaaaaa.aaaaaaaaaaaaaaaaaaaaaaaaaaaaaaaaaaaaaaaaaaaaaaaaaaaaaaaaaaaaaaaaaaaaaaaaaaaaaaaaaaaaaaaaaaaaaaaaaaaaaaaaaaaaaaaaaaaaaaaaaaaaaaaaaaaaaaaaaaaaaaaaaaaaaaaaaaaaaaaaaaaaaaaaaaaaaaaaaaaaaaaaaaaaaaaaaaaaaaa</w:t>
      </w:r>
      <w:r w:rsidR="00426178" w:rsidRPr="00D851A0">
        <w:rPr>
          <w:rFonts w:ascii="Times New Roman" w:hAnsi="Times New Roman" w:cs="Times New Roman"/>
          <w:sz w:val="24"/>
          <w:lang w:eastAsia="pt-BR"/>
        </w:rPr>
        <w:t>.</w:t>
      </w:r>
    </w:p>
    <w:p w:rsidR="00426178" w:rsidRPr="00D851A0" w:rsidRDefault="00426178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45911" w:themeColor="accent2" w:themeShade="BF"/>
          <w:sz w:val="24"/>
          <w:lang w:eastAsia="pt-BR"/>
        </w:rPr>
        <w:br w:type="page"/>
      </w:r>
    </w:p>
    <w:p w:rsidR="00665611" w:rsidRPr="00D851A0" w:rsidRDefault="0050464F" w:rsidP="0066561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lastRenderedPageBreak/>
        <w:t>METODOLOGIA</w:t>
      </w:r>
    </w:p>
    <w:p w:rsidR="00426178" w:rsidRPr="00D851A0" w:rsidRDefault="00EA3524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  <w:r w:rsidRPr="00D851A0">
        <w:rPr>
          <w:rFonts w:ascii="Times New Roman" w:hAnsi="Times New Roman" w:cs="Times New Roman"/>
          <w:sz w:val="24"/>
          <w:lang w:eastAsia="pt-BR"/>
        </w:rPr>
        <w:t>Aaaaaaaaaaa.aaaaaaaaaaaaaaaaaaaaaaaaaaaaaaaaaaaaaaaaaaaaaaaaaaaaaaaaaaaaaaaaaaaaaaaaaaaaaaaaaaaaaaaaaaaaaaaaaaaaaaaaaaaaaaaaaaaaaaaaaaaaaaaaaaaaaaaaaaaaaaaaaaaaaaaaaaaaaaaaaaaaaaaaaaaaaaaaaaaaaaaaaaaaaaaaaaaaaaa.</w:t>
      </w:r>
    </w:p>
    <w:p w:rsidR="00426178" w:rsidRPr="00D851A0" w:rsidRDefault="00426178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</w:p>
    <w:p w:rsidR="006E0001" w:rsidRPr="00D851A0" w:rsidRDefault="0050464F" w:rsidP="006E000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C85656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t>DISCUSSÃO</w:t>
      </w:r>
    </w:p>
    <w:p w:rsidR="00C71F72" w:rsidRPr="00D851A0" w:rsidRDefault="00EA3524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  <w:r w:rsidRPr="00D851A0">
        <w:rPr>
          <w:rFonts w:ascii="Times New Roman" w:hAnsi="Times New Roman" w:cs="Times New Roman"/>
          <w:sz w:val="24"/>
          <w:lang w:eastAsia="pt-BR"/>
        </w:rPr>
        <w:t>Aaaaaaaaaaa.aaaaaaaaaaaaaaaaaaaaaaaaaaaaaaaaaaaaaaaaaaaaaaaaaaaaaaaaaaaaaaaaaaaaaaaaaaaaaaaaaaaaaaaaaaaaaaaaaaaaaaaaaaaaaaaaaaaaaaaaaaaaaaaaaaaaaaaaaaaaaaaaaaaaaaaaaaaaaaaaaaaaaaaaaaaaaaaaaaaaaaaaaaaaaaaaaaaaaaa.</w:t>
      </w:r>
    </w:p>
    <w:p w:rsidR="00426178" w:rsidRPr="00D851A0" w:rsidRDefault="00426178" w:rsidP="0042617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</w:p>
    <w:p w:rsidR="00C71F72" w:rsidRPr="00D851A0" w:rsidRDefault="00C71F72" w:rsidP="00C71F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t>REFERÊNCIAS</w:t>
      </w:r>
    </w:p>
    <w:p w:rsidR="00426178" w:rsidRPr="00D851A0" w:rsidRDefault="00C71F72" w:rsidP="00C71F72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D851A0">
        <w:rPr>
          <w:rFonts w:ascii="Times New Roman" w:hAnsi="Times New Roman" w:cs="Times New Roman"/>
          <w:sz w:val="24"/>
          <w:szCs w:val="24"/>
          <w:lang w:eastAsia="pt-BR"/>
        </w:rPr>
        <w:t>Em ordem alfabética, conforme ABNT. Destaque em itálico.</w:t>
      </w:r>
    </w:p>
    <w:p w:rsidR="00426178" w:rsidRPr="00D851A0" w:rsidRDefault="00426178" w:rsidP="00C71F72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512DC" w:rsidRPr="00D851A0" w:rsidRDefault="00A57E20" w:rsidP="00B21952">
      <w:pPr>
        <w:pStyle w:val="SemEspaamento"/>
        <w:tabs>
          <w:tab w:val="right" w:pos="9071"/>
        </w:tabs>
        <w:spacing w:line="360" w:lineRule="auto"/>
        <w:jc w:val="both"/>
        <w:rPr>
          <w:rFonts w:ascii="Times New Roman" w:hAnsi="Times New Roman" w:cs="Times New Roman"/>
          <w:b/>
          <w:color w:val="C85656"/>
          <w:sz w:val="24"/>
          <w:lang w:eastAsia="pt-BR"/>
        </w:rPr>
      </w:pPr>
      <w:r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t>PALAVRAS-CHAVE</w:t>
      </w:r>
      <w:r w:rsidR="00B21952" w:rsidRPr="00D851A0">
        <w:rPr>
          <w:rFonts w:ascii="Times New Roman" w:hAnsi="Times New Roman" w:cs="Times New Roman"/>
          <w:b/>
          <w:color w:val="C85656"/>
          <w:sz w:val="24"/>
          <w:lang w:eastAsia="pt-BR"/>
        </w:rPr>
        <w:tab/>
      </w:r>
    </w:p>
    <w:p w:rsidR="0098347F" w:rsidRPr="00D851A0" w:rsidRDefault="00C71F72" w:rsidP="00426178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pt-BR"/>
        </w:rPr>
      </w:pPr>
      <w:r w:rsidRPr="00D851A0">
        <w:rPr>
          <w:rFonts w:ascii="Times New Roman" w:hAnsi="Times New Roman" w:cs="Times New Roman"/>
          <w:sz w:val="24"/>
          <w:lang w:eastAsia="pt-BR"/>
        </w:rPr>
        <w:t>Fonética Articulatória. Língua Portuguesa. Ensino de Línguas. Intertextualidade.</w:t>
      </w:r>
    </w:p>
    <w:sectPr w:rsidR="0098347F" w:rsidRPr="00D851A0" w:rsidSect="006E00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1C" w:rsidRDefault="0081161C" w:rsidP="00DB5B50">
      <w:pPr>
        <w:spacing w:after="0" w:line="240" w:lineRule="auto"/>
      </w:pPr>
      <w:r>
        <w:separator/>
      </w:r>
    </w:p>
  </w:endnote>
  <w:endnote w:type="continuationSeparator" w:id="0">
    <w:p w:rsidR="0081161C" w:rsidRDefault="0081161C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178" w:rsidRDefault="00426178">
    <w:pPr>
      <w:pStyle w:val="Rodap"/>
    </w:pPr>
    <w:r w:rsidRPr="00F35A10">
      <w:rPr>
        <w:rFonts w:ascii="Arial Narrow" w:eastAsia="Times New Roman" w:hAnsi="Arial Narrow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7B3AB3E" wp14:editId="42BD569F">
          <wp:simplePos x="0" y="0"/>
          <wp:positionH relativeFrom="rightMargin">
            <wp:posOffset>-71120</wp:posOffset>
          </wp:positionH>
          <wp:positionV relativeFrom="paragraph">
            <wp:posOffset>17780</wp:posOffset>
          </wp:positionV>
          <wp:extent cx="609600" cy="711200"/>
          <wp:effectExtent l="0" t="0" r="0" b="0"/>
          <wp:wrapThrough wrapText="bothSides">
            <wp:wrapPolygon edited="0">
              <wp:start x="8100" y="0"/>
              <wp:lineTo x="0" y="579"/>
              <wp:lineTo x="0" y="9836"/>
              <wp:lineTo x="2025" y="20829"/>
              <wp:lineTo x="16875" y="20829"/>
              <wp:lineTo x="17550" y="20829"/>
              <wp:lineTo x="19575" y="18514"/>
              <wp:lineTo x="20925" y="9257"/>
              <wp:lineTo x="20925" y="5207"/>
              <wp:lineTo x="18225" y="1736"/>
              <wp:lineTo x="12825" y="0"/>
              <wp:lineTo x="8100" y="0"/>
            </wp:wrapPolygon>
          </wp:wrapThrough>
          <wp:docPr id="3" name="image2.png" descr="Logo PPGL 2020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PPGL 2020..jp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1220" r="100000">
                                <a14:foregroundMark x1="18293" y1="90385" x2="18293" y2="90385"/>
                                <a14:foregroundMark x1="40244" y1="86538" x2="40244" y2="86538"/>
                                <a14:foregroundMark x1="59756" y1="86538" x2="59756" y2="86538"/>
                                <a14:foregroundMark x1="82927" y1="83654" x2="82927" y2="83654"/>
                              </a14:backgroundRemoval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71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F5630E6" wp14:editId="689EC9EF">
          <wp:simplePos x="0" y="0"/>
          <wp:positionH relativeFrom="margin">
            <wp:posOffset>5066665</wp:posOffset>
          </wp:positionH>
          <wp:positionV relativeFrom="paragraph">
            <wp:posOffset>12700</wp:posOffset>
          </wp:positionV>
          <wp:extent cx="558800" cy="726440"/>
          <wp:effectExtent l="0" t="0" r="0" b="0"/>
          <wp:wrapThrough wrapText="bothSides">
            <wp:wrapPolygon edited="0">
              <wp:start x="5155" y="0"/>
              <wp:lineTo x="2945" y="2266"/>
              <wp:lineTo x="2209" y="9063"/>
              <wp:lineTo x="0" y="11329"/>
              <wp:lineTo x="0" y="18126"/>
              <wp:lineTo x="2945" y="20958"/>
              <wp:lineTo x="16936" y="20958"/>
              <wp:lineTo x="17673" y="20958"/>
              <wp:lineTo x="20618" y="18126"/>
              <wp:lineTo x="20618" y="10762"/>
              <wp:lineTo x="18409" y="1133"/>
              <wp:lineTo x="17673" y="0"/>
              <wp:lineTo x="5155" y="0"/>
            </wp:wrapPolygon>
          </wp:wrapThrough>
          <wp:docPr id="2" name="Imagem 2" descr="Ficheiro:Brasão da UESC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Brasão da UESC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6178" w:rsidRDefault="00426178">
    <w:pPr>
      <w:pStyle w:val="Rodap"/>
    </w:pPr>
  </w:p>
  <w:p w:rsidR="004E769F" w:rsidRDefault="004E769F">
    <w:pPr>
      <w:pStyle w:val="Rodap"/>
    </w:pPr>
    <w:r w:rsidRPr="002209DA">
      <w:rPr>
        <w:noProof/>
      </w:rPr>
      <w:drawing>
        <wp:anchor distT="0" distB="0" distL="114300" distR="114300" simplePos="0" relativeHeight="251662336" behindDoc="1" locked="0" layoutInCell="1" allowOverlap="1" wp14:anchorId="27D469F7" wp14:editId="1AF1E56D">
          <wp:simplePos x="0" y="0"/>
          <wp:positionH relativeFrom="page">
            <wp:posOffset>-2310765</wp:posOffset>
          </wp:positionH>
          <wp:positionV relativeFrom="paragraph">
            <wp:posOffset>-4013200</wp:posOffset>
          </wp:positionV>
          <wp:extent cx="3723983" cy="5894620"/>
          <wp:effectExtent l="0" t="0" r="0" b="0"/>
          <wp:wrapNone/>
          <wp:docPr id="8" name="Imagem 4">
            <a:extLst xmlns:a="http://schemas.openxmlformats.org/drawingml/2006/main">
              <a:ext uri="{FF2B5EF4-FFF2-40B4-BE49-F238E27FC236}">
                <a16:creationId xmlns:a16="http://schemas.microsoft.com/office/drawing/2014/main" id="{FD256F7D-162D-4C03-95C7-CE5F29E7FE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FD256F7D-162D-4C03-95C7-CE5F29E7FE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4766" b="73432" l="20548" r="79936">
                                <a14:foregroundMark x1="36503" y1="27480" x2="58340" y2="33409"/>
                                <a14:foregroundMark x1="55681" y1="49943" x2="47623" y2="39567"/>
                                <a14:foregroundMark x1="63175" y1="40821" x2="45528" y2="25371"/>
                                <a14:foregroundMark x1="43433" y1="23489" x2="32071" y2="30046"/>
                                <a14:foregroundMark x1="38598" y1="24116" x2="61402" y2="44014"/>
                              </a14:backgroundRemoval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41" t="14603" r="25176" b="26984"/>
                  <a:stretch/>
                </pic:blipFill>
                <pic:spPr bwMode="auto">
                  <a:xfrm>
                    <a:off x="0" y="0"/>
                    <a:ext cx="3723983" cy="589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1C" w:rsidRDefault="0081161C" w:rsidP="00DB5B50">
      <w:pPr>
        <w:spacing w:after="0" w:line="240" w:lineRule="auto"/>
      </w:pPr>
      <w:r>
        <w:separator/>
      </w:r>
    </w:p>
  </w:footnote>
  <w:footnote w:type="continuationSeparator" w:id="0">
    <w:p w:rsidR="0081161C" w:rsidRDefault="0081161C" w:rsidP="00DB5B50">
      <w:pPr>
        <w:spacing w:after="0" w:line="240" w:lineRule="auto"/>
      </w:pPr>
      <w:r>
        <w:continuationSeparator/>
      </w:r>
    </w:p>
  </w:footnote>
  <w:footnote w:id="1">
    <w:p w:rsidR="0050464F" w:rsidRPr="00D851A0" w:rsidRDefault="0050464F" w:rsidP="0050464F">
      <w:pPr>
        <w:pStyle w:val="Textodenotaderodap"/>
        <w:jc w:val="both"/>
        <w:rPr>
          <w:lang w:val="pt-BR"/>
        </w:rPr>
      </w:pPr>
      <w:r w:rsidRPr="00D851A0">
        <w:rPr>
          <w:rStyle w:val="Refdenotaderodap"/>
        </w:rPr>
        <w:footnoteRef/>
      </w:r>
      <w:r w:rsidRPr="00D851A0">
        <w:t xml:space="preserve"> </w:t>
      </w:r>
      <w:r w:rsidRPr="00D851A0">
        <w:rPr>
          <w:lang w:val="pt-BR"/>
        </w:rPr>
        <w:t>aluno@gmail.com. Bolsista FAB</w:t>
      </w:r>
      <w:bookmarkStart w:id="0" w:name="_GoBack"/>
      <w:bookmarkEnd w:id="0"/>
      <w:r w:rsidRPr="00D851A0">
        <w:rPr>
          <w:lang w:val="pt-BR"/>
        </w:rPr>
        <w:t>E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F5" w:rsidRDefault="008116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3876" o:spid="_x0000_s2053" type="#_x0000_t75" style="position:absolute;margin-left:0;margin-top:0;width:424.25pt;height:599.95pt;z-index:-251656192;mso-position-horizontal:center;mso-position-horizontal-relative:margin;mso-position-vertical:center;mso-position-vertical-relative:margin" o:allowincell="f">
          <v:imagedata r:id="rId1" o:title="TIMBRADO-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D3" w:rsidRDefault="00B21952" w:rsidP="00426178">
    <w:pPr>
      <w:pStyle w:val="Cabealho"/>
      <w:tabs>
        <w:tab w:val="clear" w:pos="4252"/>
        <w:tab w:val="clear" w:pos="8504"/>
        <w:tab w:val="center" w:pos="4535"/>
        <w:tab w:val="left" w:pos="4940"/>
      </w:tabs>
    </w:pPr>
    <w:r w:rsidRPr="002209DA">
      <w:rPr>
        <w:noProof/>
      </w:rPr>
      <w:drawing>
        <wp:anchor distT="0" distB="0" distL="114300" distR="114300" simplePos="0" relativeHeight="251666432" behindDoc="1" locked="0" layoutInCell="1" allowOverlap="1" wp14:anchorId="75CDE81C" wp14:editId="774E6804">
          <wp:simplePos x="0" y="0"/>
          <wp:positionH relativeFrom="page">
            <wp:posOffset>-1155700</wp:posOffset>
          </wp:positionH>
          <wp:positionV relativeFrom="paragraph">
            <wp:posOffset>-431800</wp:posOffset>
          </wp:positionV>
          <wp:extent cx="3992140" cy="1130300"/>
          <wp:effectExtent l="0" t="0" r="0" b="0"/>
          <wp:wrapNone/>
          <wp:docPr id="4" name="Imagem 4">
            <a:extLst xmlns:a="http://schemas.openxmlformats.org/drawingml/2006/main">
              <a:ext uri="{FF2B5EF4-FFF2-40B4-BE49-F238E27FC236}">
                <a16:creationId xmlns:a16="http://schemas.microsoft.com/office/drawing/2014/main" id="{FD256F7D-162D-4C03-95C7-CE5F29E7FE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FD256F7D-162D-4C03-95C7-CE5F29E7FE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4766" b="73432" l="20548" r="79936">
                                <a14:foregroundMark x1="36503" y1="27480" x2="58340" y2="33409"/>
                                <a14:foregroundMark x1="55681" y1="49943" x2="47623" y2="39567"/>
                                <a14:foregroundMark x1="63175" y1="40821" x2="45528" y2="25371"/>
                                <a14:foregroundMark x1="43433" y1="23489" x2="32071" y2="30046"/>
                                <a14:foregroundMark x1="38598" y1="24116" x2="61402" y2="44014"/>
                              </a14:backgroundRemoval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43" t="62807" r="23574" b="26746"/>
                  <a:stretch/>
                </pic:blipFill>
                <pic:spPr bwMode="auto">
                  <a:xfrm>
                    <a:off x="0" y="0"/>
                    <a:ext cx="3992140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9DA">
      <w:rPr>
        <w:noProof/>
      </w:rPr>
      <w:drawing>
        <wp:anchor distT="0" distB="0" distL="114300" distR="114300" simplePos="0" relativeHeight="251664384" behindDoc="1" locked="0" layoutInCell="1" allowOverlap="1" wp14:anchorId="62497993" wp14:editId="37C9E35B">
          <wp:simplePos x="0" y="0"/>
          <wp:positionH relativeFrom="page">
            <wp:posOffset>6350635</wp:posOffset>
          </wp:positionH>
          <wp:positionV relativeFrom="paragraph">
            <wp:posOffset>-559435</wp:posOffset>
          </wp:positionV>
          <wp:extent cx="3723636" cy="4965700"/>
          <wp:effectExtent l="0" t="0" r="0" b="6350"/>
          <wp:wrapNone/>
          <wp:docPr id="1" name="Imagem 4">
            <a:extLst xmlns:a="http://schemas.openxmlformats.org/drawingml/2006/main">
              <a:ext uri="{FF2B5EF4-FFF2-40B4-BE49-F238E27FC236}">
                <a16:creationId xmlns:a16="http://schemas.microsoft.com/office/drawing/2014/main" id="{FD256F7D-162D-4C03-95C7-CE5F29E7FE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FD256F7D-162D-4C03-95C7-CE5F29E7FE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4766" b="73432" l="20548" r="79936">
                                <a14:foregroundMark x1="36503" y1="27480" x2="58340" y2="33409"/>
                                <a14:foregroundMark x1="55681" y1="49943" x2="47623" y2="39567"/>
                                <a14:foregroundMark x1="63175" y1="40821" x2="45528" y2="25371"/>
                                <a14:foregroundMark x1="43433" y1="23489" x2="32071" y2="30046"/>
                                <a14:foregroundMark x1="38598" y1="24116" x2="61402" y2="44014"/>
                              </a14:backgroundRemoval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41" t="14603" r="25176" b="36185"/>
                  <a:stretch/>
                </pic:blipFill>
                <pic:spPr bwMode="auto">
                  <a:xfrm>
                    <a:off x="0" y="0"/>
                    <a:ext cx="3723636" cy="496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178">
      <w:tab/>
    </w:r>
    <w:r w:rsidR="00426178">
      <w:tab/>
    </w:r>
  </w:p>
  <w:p w:rsidR="00426178" w:rsidRDefault="00426178" w:rsidP="00426178">
    <w:pPr>
      <w:pStyle w:val="Cabealho"/>
      <w:tabs>
        <w:tab w:val="clear" w:pos="4252"/>
        <w:tab w:val="clear" w:pos="8504"/>
        <w:tab w:val="center" w:pos="4535"/>
        <w:tab w:val="left" w:pos="4940"/>
      </w:tabs>
    </w:pPr>
  </w:p>
  <w:p w:rsidR="00426178" w:rsidRDefault="00426178" w:rsidP="00426178">
    <w:pPr>
      <w:pStyle w:val="Cabealho"/>
      <w:tabs>
        <w:tab w:val="clear" w:pos="4252"/>
        <w:tab w:val="clear" w:pos="8504"/>
        <w:tab w:val="center" w:pos="4535"/>
        <w:tab w:val="left" w:pos="4940"/>
      </w:tabs>
    </w:pPr>
  </w:p>
  <w:p w:rsidR="00426178" w:rsidRDefault="00426178" w:rsidP="00426178">
    <w:pPr>
      <w:pStyle w:val="Cabealho"/>
      <w:tabs>
        <w:tab w:val="clear" w:pos="4252"/>
        <w:tab w:val="clear" w:pos="8504"/>
        <w:tab w:val="center" w:pos="4535"/>
        <w:tab w:val="left" w:pos="4940"/>
      </w:tabs>
    </w:pPr>
  </w:p>
  <w:p w:rsidR="00426178" w:rsidRDefault="00426178" w:rsidP="00426178">
    <w:pPr>
      <w:pStyle w:val="Cabealho"/>
      <w:tabs>
        <w:tab w:val="clear" w:pos="4252"/>
        <w:tab w:val="clear" w:pos="8504"/>
        <w:tab w:val="center" w:pos="4535"/>
        <w:tab w:val="left" w:pos="4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F5" w:rsidRDefault="008116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3875" o:spid="_x0000_s2052" type="#_x0000_t75" style="position:absolute;margin-left:0;margin-top:0;width:424.25pt;height:599.95pt;z-index:-251657216;mso-position-horizontal:center;mso-position-horizontal-relative:margin;mso-position-vertical:center;mso-position-vertical-relative:margin" o:allowincell="f">
          <v:imagedata r:id="rId1" o:title="TIMBRADO-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A07"/>
    <w:multiLevelType w:val="hybridMultilevel"/>
    <w:tmpl w:val="0DA00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5084"/>
    <w:multiLevelType w:val="hybridMultilevel"/>
    <w:tmpl w:val="58EA8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2449"/>
    <w:multiLevelType w:val="hybridMultilevel"/>
    <w:tmpl w:val="77DC9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48"/>
    <w:rsid w:val="000213AC"/>
    <w:rsid w:val="00021698"/>
    <w:rsid w:val="00162FEE"/>
    <w:rsid w:val="001B0785"/>
    <w:rsid w:val="001E0550"/>
    <w:rsid w:val="002209DA"/>
    <w:rsid w:val="002512DC"/>
    <w:rsid w:val="00350515"/>
    <w:rsid w:val="00385E89"/>
    <w:rsid w:val="003A2E8C"/>
    <w:rsid w:val="003D7E11"/>
    <w:rsid w:val="003E56AD"/>
    <w:rsid w:val="00400DEA"/>
    <w:rsid w:val="00424A1E"/>
    <w:rsid w:val="00426178"/>
    <w:rsid w:val="00476544"/>
    <w:rsid w:val="004E769F"/>
    <w:rsid w:val="004F3859"/>
    <w:rsid w:val="0050464F"/>
    <w:rsid w:val="00575DD9"/>
    <w:rsid w:val="005A6F18"/>
    <w:rsid w:val="00623624"/>
    <w:rsid w:val="00665611"/>
    <w:rsid w:val="006E0001"/>
    <w:rsid w:val="0070032C"/>
    <w:rsid w:val="00727896"/>
    <w:rsid w:val="00763732"/>
    <w:rsid w:val="0081161C"/>
    <w:rsid w:val="00811A48"/>
    <w:rsid w:val="008207B6"/>
    <w:rsid w:val="008223BB"/>
    <w:rsid w:val="008527C8"/>
    <w:rsid w:val="00864BD8"/>
    <w:rsid w:val="008D3DD3"/>
    <w:rsid w:val="0092575D"/>
    <w:rsid w:val="0098347F"/>
    <w:rsid w:val="00997B1B"/>
    <w:rsid w:val="009E38D0"/>
    <w:rsid w:val="00A57E20"/>
    <w:rsid w:val="00AD07F5"/>
    <w:rsid w:val="00B10E2E"/>
    <w:rsid w:val="00B21952"/>
    <w:rsid w:val="00B304A3"/>
    <w:rsid w:val="00C46073"/>
    <w:rsid w:val="00C66CCC"/>
    <w:rsid w:val="00C71F72"/>
    <w:rsid w:val="00C81B8A"/>
    <w:rsid w:val="00D560A5"/>
    <w:rsid w:val="00D851A0"/>
    <w:rsid w:val="00D93DDE"/>
    <w:rsid w:val="00DA15A4"/>
    <w:rsid w:val="00DB5B50"/>
    <w:rsid w:val="00DD3489"/>
    <w:rsid w:val="00EA3524"/>
    <w:rsid w:val="00EC31A5"/>
    <w:rsid w:val="00F532DA"/>
    <w:rsid w:val="00F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79F72AD-C3B9-4184-B0E9-16DFA97D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362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D07F5"/>
    <w:rPr>
      <w:b/>
      <w:bCs/>
    </w:rPr>
  </w:style>
  <w:style w:type="paragraph" w:styleId="SemEspaamento">
    <w:name w:val="No Spacing"/>
    <w:uiPriority w:val="1"/>
    <w:qFormat/>
    <w:rsid w:val="00AD07F5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5046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2.wdp"/><Relationship Id="rId1" Type="http://schemas.openxmlformats.org/officeDocument/2006/relationships/image" Target="media/image4.png"/><Relationship Id="rId6" Type="http://schemas.microsoft.com/office/2007/relationships/hdphoto" Target="media/hdphoto1.wdp"/><Relationship Id="rId5" Type="http://schemas.openxmlformats.org/officeDocument/2006/relationships/image" Target="media/image3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BDFE-CF1C-4AF6-9C17-C4BBCD51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Rick</cp:lastModifiedBy>
  <cp:revision>19</cp:revision>
  <cp:lastPrinted>2021-06-13T23:20:00Z</cp:lastPrinted>
  <dcterms:created xsi:type="dcterms:W3CDTF">2021-06-13T22:04:00Z</dcterms:created>
  <dcterms:modified xsi:type="dcterms:W3CDTF">2021-07-30T17:35:00Z</dcterms:modified>
</cp:coreProperties>
</file>